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C3907" w14:textId="77777777"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14:paraId="6264A1C0" w14:textId="77777777" w:rsidR="00C07CC0" w:rsidRPr="00F37000" w:rsidRDefault="004F109F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F37000">
        <w:rPr>
          <w:rFonts w:ascii="Arial" w:hAnsi="Arial" w:cs="Arial"/>
          <w:color w:val="0B74B6"/>
          <w:sz w:val="32"/>
          <w:szCs w:val="32"/>
        </w:rPr>
        <w:t>General P</w:t>
      </w:r>
      <w:r w:rsidR="00B25E66" w:rsidRPr="00F37000">
        <w:rPr>
          <w:rFonts w:ascii="Arial" w:hAnsi="Arial" w:cs="Arial"/>
          <w:color w:val="0B74B6"/>
          <w:sz w:val="32"/>
          <w:szCs w:val="32"/>
        </w:rPr>
        <w:t xml:space="preserve">atient </w:t>
      </w:r>
      <w:r w:rsidRPr="00F37000">
        <w:rPr>
          <w:rFonts w:ascii="Arial" w:hAnsi="Arial" w:cs="Arial"/>
          <w:color w:val="0B74B6"/>
          <w:sz w:val="32"/>
          <w:szCs w:val="32"/>
        </w:rPr>
        <w:t>C</w:t>
      </w:r>
      <w:r w:rsidR="00B25E66" w:rsidRPr="00F37000">
        <w:rPr>
          <w:rFonts w:ascii="Arial" w:hAnsi="Arial" w:cs="Arial"/>
          <w:color w:val="0B74B6"/>
          <w:sz w:val="32"/>
          <w:szCs w:val="32"/>
        </w:rPr>
        <w:t>orrespondence</w:t>
      </w:r>
      <w:r w:rsidR="00C07CC0" w:rsidRPr="00F37000">
        <w:rPr>
          <w:rFonts w:ascii="Arial" w:hAnsi="Arial" w:cs="Arial"/>
          <w:color w:val="0B74B6"/>
          <w:sz w:val="32"/>
          <w:szCs w:val="32"/>
        </w:rPr>
        <w:t xml:space="preserve"> </w:t>
      </w:r>
      <w:r w:rsidRPr="00F37000">
        <w:rPr>
          <w:rFonts w:ascii="Arial" w:hAnsi="Arial" w:cs="Arial"/>
          <w:color w:val="0B74B6"/>
          <w:sz w:val="32"/>
          <w:szCs w:val="32"/>
        </w:rPr>
        <w:t>Request F</w:t>
      </w:r>
      <w:r w:rsidR="00C07CC0" w:rsidRPr="00F37000">
        <w:rPr>
          <w:rFonts w:ascii="Arial" w:hAnsi="Arial" w:cs="Arial"/>
          <w:color w:val="0B74B6"/>
          <w:sz w:val="32"/>
          <w:szCs w:val="32"/>
        </w:rPr>
        <w:t>orm</w:t>
      </w:r>
    </w:p>
    <w:p w14:paraId="499E2548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53090F86" w14:textId="77777777" w:rsidR="00B25E66" w:rsidRPr="006D5766" w:rsidRDefault="00B25E66" w:rsidP="00B25E66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all requests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>
        <w:rPr>
          <w:rFonts w:ascii="Arial" w:hAnsi="Arial" w:cs="Arial"/>
          <w:sz w:val="24"/>
          <w:szCs w:val="24"/>
          <w:lang w:val="en-US"/>
        </w:rPr>
        <w:t xml:space="preserve"> to</w:t>
      </w:r>
      <w:r w:rsidR="006D5766">
        <w:rPr>
          <w:rFonts w:ascii="Arial" w:hAnsi="Arial" w:cs="Arial"/>
          <w:sz w:val="24"/>
          <w:szCs w:val="24"/>
          <w:lang w:val="en-US"/>
        </w:rPr>
        <w:t>: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Pr="006D5766">
          <w:rPr>
            <w:rStyle w:val="Hyperlink"/>
            <w:rFonts w:ascii="Arial" w:hAnsi="Arial" w:cs="Arial"/>
            <w:b/>
            <w:sz w:val="24"/>
            <w:szCs w:val="24"/>
          </w:rPr>
          <w:t>nhsbsa.dentalinsight@nhs.net</w:t>
        </w:r>
      </w:hyperlink>
    </w:p>
    <w:p w14:paraId="1DA575C0" w14:textId="77777777" w:rsidR="00B25E66" w:rsidRPr="00222C68" w:rsidRDefault="00B25E66" w:rsidP="00B25E66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6FA31A11" w14:textId="77777777" w:rsidR="00B25E66" w:rsidRDefault="00B25E66" w:rsidP="00B25E66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ed requests must be sent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mains. 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l remove any encrypted files. </w:t>
      </w:r>
    </w:p>
    <w:p w14:paraId="5F2BFDC7" w14:textId="77777777"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3F3AA9" w:rsidRPr="003F3AA9" w14:paraId="475B74C7" w14:textId="77777777" w:rsidTr="009C37C7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5B3A205" w14:textId="77777777" w:rsidR="003F3AA9" w:rsidRPr="009C37C7" w:rsidRDefault="008353B7" w:rsidP="009C37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art 1 - </w:t>
            </w:r>
            <w:r w:rsidR="003F3AA9"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details</w:t>
            </w:r>
          </w:p>
        </w:tc>
      </w:tr>
      <w:tr w:rsidR="00897809" w:rsidRPr="003F3AA9" w14:paraId="124270E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A9BE3C4" w14:textId="77777777" w:rsidR="00897809" w:rsidRPr="003F3AA9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</w:t>
            </w:r>
            <w:r w:rsidR="008353B7">
              <w:rPr>
                <w:rFonts w:ascii="Arial" w:hAnsi="Arial" w:cs="Arial"/>
                <w:i w:val="0"/>
                <w:sz w:val="24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97D9823" w14:textId="77777777" w:rsidR="00897809" w:rsidRPr="00222C68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14:paraId="1E3915F9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9F2F164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8235323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0A8A88D8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F0CA409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2FDB80C" w14:textId="77777777" w:rsidR="00E61C84" w:rsidRPr="00222C68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681D7147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7FB069E8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DBE643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C4AA41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4C8FA1EF" w14:textId="77777777"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D44324E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8686CC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684EFD3" w14:textId="77777777"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4F14ECA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211A86A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9210BFE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3D5EE0E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259D0BA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1AD4A6E" w14:textId="77777777"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00D1E8D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1AF6D4B6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AA950AD" w14:textId="77777777" w:rsidR="00E61C84" w:rsidRPr="003F3AA9" w:rsidRDefault="00D55540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c</w:t>
            </w:r>
            <w:r w:rsidR="00F53C9E">
              <w:rPr>
                <w:rFonts w:ascii="Arial" w:hAnsi="Arial" w:cs="Arial"/>
                <w:i w:val="0"/>
                <w:sz w:val="24"/>
                <w:szCs w:val="22"/>
              </w:rPr>
              <w:t xml:space="preserve"> 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C88E646" w14:textId="77777777"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9648D1" w:rsidRPr="003F3AA9" w14:paraId="1B1B612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A4B1653" w14:textId="77777777" w:rsidR="009648D1" w:rsidRPr="003F3AA9" w:rsidRDefault="00D55540" w:rsidP="009648D1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DA41736" w14:textId="77777777" w:rsidR="009648D1" w:rsidRPr="00222C68" w:rsidRDefault="009648D1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14:paraId="2E6D03BE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46A5290" w14:textId="77777777" w:rsidR="0021080F" w:rsidRPr="003F3AA9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DEDFF6D" w14:textId="77777777" w:rsidR="0021080F" w:rsidRPr="00222C68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7354F57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D55540" w:rsidRPr="003F3AA9" w14:paraId="628D0D23" w14:textId="77777777" w:rsidTr="00F72418">
        <w:trPr>
          <w:trHeight w:hRule="exact" w:val="737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433182BD" w14:textId="77777777" w:rsidR="00D55540" w:rsidRDefault="00D55540" w:rsidP="00D55540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Who i</w:t>
            </w: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requesting the information/data?</w:t>
            </w:r>
          </w:p>
          <w:p w14:paraId="5D716719" w14:textId="77777777" w:rsidR="00D55540" w:rsidRPr="00F53C9E" w:rsidRDefault="00D55540" w:rsidP="007218C1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F53C9E">
              <w:rPr>
                <w:rFonts w:ascii="Arial" w:hAnsi="Arial" w:cs="Arial"/>
                <w:i/>
                <w:color w:val="FFFFFF"/>
                <w:sz w:val="24"/>
                <w:szCs w:val="24"/>
              </w:rPr>
              <w:t xml:space="preserve">(Please state your title/role and the organisation </w:t>
            </w:r>
            <w:r w:rsidR="007218C1">
              <w:rPr>
                <w:rFonts w:ascii="Arial" w:hAnsi="Arial" w:cs="Arial"/>
                <w:i/>
                <w:color w:val="FFFFFF"/>
                <w:sz w:val="24"/>
                <w:szCs w:val="24"/>
              </w:rPr>
              <w:t xml:space="preserve">they </w:t>
            </w:r>
            <w:r w:rsidRPr="00F53C9E">
              <w:rPr>
                <w:rFonts w:ascii="Arial" w:hAnsi="Arial" w:cs="Arial"/>
                <w:i/>
                <w:color w:val="FFFFFF"/>
                <w:sz w:val="24"/>
                <w:szCs w:val="24"/>
              </w:rPr>
              <w:t>are representing)</w:t>
            </w:r>
          </w:p>
        </w:tc>
      </w:tr>
      <w:tr w:rsidR="00D55540" w:rsidRPr="003F3AA9" w14:paraId="4F2D3826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83DD67F" w14:textId="77777777" w:rsidR="00D55540" w:rsidRPr="003F3AA9" w:rsidRDefault="00D55540" w:rsidP="00D55540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75ABDB9" w14:textId="77777777" w:rsidR="00D55540" w:rsidRPr="00222C68" w:rsidRDefault="00D55540" w:rsidP="00A019AC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D55540" w:rsidRPr="003F3AA9" w14:paraId="1B5C7D4B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4CFF0C2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8540BFC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14:paraId="6A0C9D62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463F694F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Organisation</w:t>
            </w:r>
            <w:r w:rsidRPr="003F3AA9">
              <w:rPr>
                <w:rFonts w:ascii="Arial" w:hAnsi="Arial" w:cs="Arial"/>
                <w:i w:val="0"/>
                <w:sz w:val="24"/>
                <w:szCs w:val="24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9B7C4FC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14:paraId="33BA3DD1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0FEAE65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PCO 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574FA7C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  <w:tr w:rsidR="00D55540" w:rsidRPr="003F3AA9" w14:paraId="5B7748FE" w14:textId="77777777" w:rsidTr="00A019AC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AE246E8" w14:textId="77777777" w:rsidR="00D55540" w:rsidRPr="003F3AA9" w:rsidRDefault="00D55540" w:rsidP="00A019AC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Reasoning for the letter request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5C6ECCD" w14:textId="77777777" w:rsidR="00D55540" w:rsidRPr="00222C68" w:rsidRDefault="00D55540" w:rsidP="00A019A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380DEC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237ABB74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367604C4" w14:textId="77777777" w:rsidR="00954077" w:rsidRDefault="0095407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9C37C7" w:rsidRPr="009C37C7" w14:paraId="1E55A6B6" w14:textId="77777777" w:rsidTr="00FD11AB">
        <w:trPr>
          <w:trHeight w:hRule="exact" w:val="397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14:paraId="68A1B2CF" w14:textId="77777777" w:rsidR="00412C69" w:rsidRPr="009C37C7" w:rsidRDefault="00412C69" w:rsidP="00D5554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5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the letter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74"/>
      </w:tblGrid>
      <w:tr w:rsidR="00412C69" w:rsidRPr="003F3AA9" w14:paraId="4632C917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56E96317" w14:textId="77777777" w:rsidR="00412C69" w:rsidRPr="003F3AA9" w:rsidRDefault="00D55540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 PCO name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528B546D" w14:textId="77777777" w:rsidR="00412C69" w:rsidRPr="00222C68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14:paraId="2FD0C763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5595BFC" w14:textId="77777777" w:rsidR="00412C69" w:rsidRPr="003F3AA9" w:rsidRDefault="00F53C9E" w:rsidP="0018573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C</w:t>
            </w:r>
            <w:r w:rsidR="00D55540">
              <w:rPr>
                <w:rFonts w:ascii="Arial" w:hAnsi="Arial" w:cs="Arial"/>
                <w:i w:val="0"/>
                <w:sz w:val="24"/>
                <w:szCs w:val="22"/>
              </w:rPr>
              <w:t>ontract number</w:t>
            </w: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 of the patients to be contacted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702AAA36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1274E4B7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777DFED9" w14:textId="77777777" w:rsidR="00412C69" w:rsidRPr="003F3AA9" w:rsidRDefault="00B92D7A" w:rsidP="00F53C9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r</w:t>
            </w:r>
            <w:r w:rsidR="00F53C9E">
              <w:rPr>
                <w:rFonts w:ascii="Arial" w:hAnsi="Arial" w:cs="Arial"/>
                <w:i w:val="0"/>
                <w:sz w:val="24"/>
                <w:szCs w:val="22"/>
              </w:rPr>
              <w:t xml:space="preserve">ovider Name and Number 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37A6BB86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0CC28AAB" w14:textId="77777777" w:rsidTr="0046024D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976FC93" w14:textId="77777777" w:rsidR="00412C69" w:rsidRPr="003F3AA9" w:rsidRDefault="00F53C9E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Date letter should be posted</w:t>
            </w:r>
          </w:p>
        </w:tc>
        <w:tc>
          <w:tcPr>
            <w:tcW w:w="3097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4C460CD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14:paraId="2719C910" w14:textId="77777777" w:rsidTr="0046024D">
        <w:trPr>
          <w:trHeight w:hRule="exact" w:val="1247"/>
        </w:trPr>
        <w:tc>
          <w:tcPr>
            <w:tcW w:w="1903" w:type="pct"/>
            <w:shd w:val="clear" w:color="auto" w:fill="C6D9F1"/>
            <w:vAlign w:val="center"/>
          </w:tcPr>
          <w:p w14:paraId="1E4E6EB5" w14:textId="77777777" w:rsidR="00B92D7A" w:rsidRPr="002F3AC1" w:rsidRDefault="00F53C9E" w:rsidP="002F3AC1">
            <w:pPr>
              <w:pStyle w:val="Heading2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3AC1">
              <w:rPr>
                <w:rFonts w:ascii="Arial" w:hAnsi="Arial" w:cs="Arial"/>
                <w:b w:val="0"/>
                <w:sz w:val="22"/>
                <w:szCs w:val="22"/>
              </w:rPr>
              <w:t>The charge for this service to be raised via invoice</w:t>
            </w:r>
            <w:r w:rsidR="002F3AC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097" w:type="pct"/>
            <w:shd w:val="clear" w:color="auto" w:fill="C6D9F1" w:themeFill="text2" w:themeFillTint="33"/>
            <w:vAlign w:val="center"/>
          </w:tcPr>
          <w:p w14:paraId="41F9CC27" w14:textId="77777777" w:rsidR="00B92D7A" w:rsidRPr="00F72418" w:rsidRDefault="00F53C9E" w:rsidP="0046024D">
            <w:pPr>
              <w:spacing w:after="0"/>
              <w:rPr>
                <w:rFonts w:ascii="Arial" w:hAnsi="Arial" w:cs="Arial"/>
                <w:i/>
              </w:rPr>
            </w:pPr>
            <w:r w:rsidRPr="00F72418">
              <w:rPr>
                <w:rFonts w:ascii="Arial" w:hAnsi="Arial" w:cs="Arial"/>
                <w:i/>
              </w:rPr>
              <w:t>Details relating to the purchase order and invoice to be confirmed once the quotation is available based on your requirements</w:t>
            </w:r>
            <w:r w:rsidR="0046024D">
              <w:rPr>
                <w:rFonts w:ascii="Arial" w:hAnsi="Arial" w:cs="Arial"/>
                <w:i/>
              </w:rPr>
              <w:t xml:space="preserve">. The quotation will include any associated labour costs. </w:t>
            </w:r>
          </w:p>
        </w:tc>
      </w:tr>
      <w:tr w:rsidR="00F37000" w:rsidRPr="003F3AA9" w14:paraId="4C992442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3433CF0" w14:textId="0FE12C60" w:rsidR="00F37000" w:rsidRPr="003F3AA9" w:rsidRDefault="00F37000" w:rsidP="00F37000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Purchase Order Number</w:t>
            </w: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  <w:szCs w:val="22"/>
              </w:rPr>
              <w:t>*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658579A9" w14:textId="073094A6" w:rsidR="00F37000" w:rsidRPr="00F72418" w:rsidRDefault="00F37000" w:rsidP="00F3700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Must be supplied after the quote has been provided.</w:t>
            </w:r>
          </w:p>
        </w:tc>
      </w:tr>
      <w:tr w:rsidR="00412C69" w:rsidRPr="003F3AA9" w14:paraId="586A3C3F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2A10C5FB" w14:textId="77777777" w:rsidR="00412C69" w:rsidRPr="003F3AA9" w:rsidRDefault="00F53C9E" w:rsidP="00F53C9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 xml:space="preserve">Invoice addressee </w:t>
            </w:r>
            <w:r w:rsidR="009C37C7">
              <w:rPr>
                <w:rFonts w:ascii="Arial" w:hAnsi="Arial" w:cs="Arial"/>
                <w:i w:val="0"/>
                <w:sz w:val="24"/>
                <w:szCs w:val="22"/>
              </w:rPr>
              <w:t>name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6087E508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26F4645A" w14:textId="77777777" w:rsidTr="00F72418">
        <w:trPr>
          <w:trHeight w:val="397"/>
        </w:trPr>
        <w:tc>
          <w:tcPr>
            <w:tcW w:w="1903" w:type="pct"/>
            <w:shd w:val="clear" w:color="auto" w:fill="C6D9F1"/>
            <w:vAlign w:val="center"/>
          </w:tcPr>
          <w:p w14:paraId="7E961CA4" w14:textId="77777777" w:rsidR="00412C69" w:rsidRPr="009C37C7" w:rsidRDefault="00F53C9E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Invoice postal address</w:t>
            </w:r>
          </w:p>
        </w:tc>
        <w:tc>
          <w:tcPr>
            <w:tcW w:w="3097" w:type="pct"/>
            <w:shd w:val="clear" w:color="auto" w:fill="D9D9D9" w:themeFill="background1" w:themeFillShade="D9"/>
            <w:vAlign w:val="center"/>
          </w:tcPr>
          <w:p w14:paraId="5FD5C506" w14:textId="77777777" w:rsidR="00412C69" w:rsidRPr="00222C68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8BA9D20" w14:textId="77777777" w:rsidR="00F72418" w:rsidRPr="009C37C7" w:rsidRDefault="00F72418" w:rsidP="00F72418">
      <w:pPr>
        <w:keepLines/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>P</w:t>
      </w: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98"/>
      </w:tblGrid>
      <w:tr w:rsidR="00F72418" w:rsidRPr="003F3AA9" w14:paraId="4E468D03" w14:textId="77777777" w:rsidTr="00A019AC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7A2A9296" w14:textId="77777777" w:rsidR="00F72418" w:rsidRPr="009C37C7" w:rsidRDefault="00F72418" w:rsidP="00F724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etter options</w:t>
            </w:r>
          </w:p>
        </w:tc>
      </w:tr>
      <w:tr w:rsidR="00F72418" w:rsidRPr="003F3AA9" w14:paraId="76927D5D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039C8422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Simplex (One side of print per A4 sheet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2685D03D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53CC74A9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6CE04461" w14:textId="77777777" w:rsidR="00F72418" w:rsidRPr="00D82CF5" w:rsidRDefault="00F72418" w:rsidP="00A019AC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Duplex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** </w:t>
            </w: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(Two sides of print per A4 sheet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72AC3725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4F16FE0D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65A458B9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Black &amp; White printing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6CECAF89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4B23C616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401D0620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Colour</w:t>
            </w:r>
            <w:proofErr w:type="spellEnd"/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 xml:space="preserve"> printing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3480C574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4D7881D9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367316C1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Recycled paper type (Off White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783CBF01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  <w:tr w:rsidR="00F72418" w:rsidRPr="003F3AA9" w14:paraId="5FCFEE8C" w14:textId="77777777" w:rsidTr="002F3AC1">
        <w:trPr>
          <w:trHeight w:hRule="exact" w:val="510"/>
        </w:trPr>
        <w:tc>
          <w:tcPr>
            <w:tcW w:w="2543" w:type="pct"/>
            <w:shd w:val="clear" w:color="auto" w:fill="C6D9F1"/>
            <w:vAlign w:val="center"/>
          </w:tcPr>
          <w:p w14:paraId="231A3EAC" w14:textId="77777777" w:rsidR="00F72418" w:rsidRPr="005A37B4" w:rsidRDefault="00F72418" w:rsidP="00A019AC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Non-recycled paper (White)</w:t>
            </w:r>
          </w:p>
        </w:tc>
        <w:tc>
          <w:tcPr>
            <w:tcW w:w="2457" w:type="pct"/>
            <w:shd w:val="clear" w:color="auto" w:fill="D9D9D9" w:themeFill="background1" w:themeFillShade="D9"/>
            <w:vAlign w:val="center"/>
          </w:tcPr>
          <w:p w14:paraId="40E301FC" w14:textId="77777777" w:rsidR="00F72418" w:rsidRPr="005A37B4" w:rsidRDefault="00F72418" w:rsidP="00F72418">
            <w:pPr>
              <w:spacing w:after="0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37B4">
              <w:rPr>
                <w:rFonts w:ascii="Arial" w:hAnsi="Arial" w:cs="Arial"/>
                <w:sz w:val="24"/>
                <w:szCs w:val="24"/>
                <w:lang w:val="en-US"/>
              </w:rPr>
              <w:t>Yes / No</w:t>
            </w:r>
          </w:p>
        </w:tc>
      </w:tr>
    </w:tbl>
    <w:p w14:paraId="46FF4E12" w14:textId="77777777" w:rsidR="00F72418" w:rsidRPr="009C37C7" w:rsidRDefault="00F72418" w:rsidP="00F72418">
      <w:pPr>
        <w:keepLines/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2</w:t>
      </w: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-</w:t>
      </w:r>
      <w:r w:rsidRPr="009C37C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About the lett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2F3AC1" w14:paraId="2B59F780" w14:textId="77777777" w:rsidTr="002F3AC1">
        <w:trPr>
          <w:trHeight w:hRule="exact"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B62E0E1" w14:textId="77777777" w:rsidR="002F3AC1" w:rsidRPr="002C391F" w:rsidRDefault="002F3AC1" w:rsidP="002F3AC1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2C391F">
              <w:rPr>
                <w:rFonts w:ascii="Arial" w:hAnsi="Arial" w:cs="Arial"/>
                <w:i/>
                <w:lang w:val="en-US"/>
              </w:rPr>
              <w:t>Please note: Letters are only sent out via Second Class postage.</w:t>
            </w:r>
          </w:p>
        </w:tc>
      </w:tr>
      <w:tr w:rsidR="002F3AC1" w:rsidRPr="0098268D" w14:paraId="6FF42B70" w14:textId="77777777" w:rsidTr="00CE7F87">
        <w:trPr>
          <w:trHeight w:hRule="exact" w:val="73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578A239" w14:textId="77777777" w:rsidR="002F3AC1" w:rsidRPr="002C391F" w:rsidRDefault="002F3AC1" w:rsidP="00A019AC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2C391F">
              <w:rPr>
                <w:rFonts w:ascii="Arial" w:hAnsi="Arial" w:cs="Arial"/>
                <w:i/>
                <w:lang w:val="en-US"/>
              </w:rPr>
              <w:t>** If duplex is requested for an odd number of pages, an extra blank page will be inserted after each ending page to ensure the next letter starts correctly.</w:t>
            </w:r>
          </w:p>
        </w:tc>
      </w:tr>
    </w:tbl>
    <w:p w14:paraId="05335383" w14:textId="77777777"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1D178AC1" w14:textId="77777777" w:rsidR="00DB4B57" w:rsidRPr="00915613" w:rsidRDefault="00DB4B57" w:rsidP="00DB4B57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</w:t>
      </w:r>
      <w:r>
        <w:rPr>
          <w:rFonts w:ascii="Arial" w:hAnsi="Arial" w:cs="Arial"/>
          <w:sz w:val="24"/>
          <w:szCs w:val="24"/>
          <w:lang w:val="en-US"/>
        </w:rPr>
        <w:t xml:space="preserve">the completed proforma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</w:t>
      </w:r>
      <w:r>
        <w:rPr>
          <w:rFonts w:ascii="Arial" w:hAnsi="Arial" w:cs="Arial"/>
          <w:sz w:val="24"/>
          <w:szCs w:val="24"/>
          <w:lang w:val="en-US"/>
        </w:rPr>
        <w:t xml:space="preserve"> to: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D243A7" w:rsidRPr="00F87165">
          <w:rPr>
            <w:rStyle w:val="Hyperlink"/>
            <w:rFonts w:ascii="Arial" w:hAnsi="Arial" w:cs="Arial"/>
            <w:b/>
            <w:sz w:val="24"/>
            <w:szCs w:val="24"/>
          </w:rPr>
          <w:t>nhsbsa.dentalinsight@nhs.net</w:t>
        </w:r>
      </w:hyperlink>
    </w:p>
    <w:p w14:paraId="2B32D080" w14:textId="77777777" w:rsidR="00DB4B57" w:rsidRPr="00222C68" w:rsidRDefault="00DB4B57" w:rsidP="00DB4B57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577595CA" w14:textId="7798C185" w:rsidR="0046024D" w:rsidRDefault="00DB4B57" w:rsidP="00A77267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ailed requests must be sent fr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mains. Please note th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HSm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ll remove any encrypted files. </w:t>
      </w:r>
    </w:p>
    <w:p w14:paraId="3A44F4BE" w14:textId="026DE662" w:rsidR="00F37000" w:rsidRPr="00F37000" w:rsidRDefault="00F37000" w:rsidP="00A77267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550057AC" w14:textId="416EF2C7" w:rsidR="00F63CCB" w:rsidRDefault="00F37000" w:rsidP="00F37000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737A">
        <w:rPr>
          <w:rFonts w:ascii="Arial" w:hAnsi="Arial" w:cs="Arial"/>
          <w:b/>
          <w:bCs/>
          <w:sz w:val="24"/>
          <w:szCs w:val="24"/>
        </w:rPr>
        <w:t xml:space="preserve">Please note: We will not proceed with the mailing until we receive the Purchase Order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9D737A">
        <w:rPr>
          <w:rFonts w:ascii="Arial" w:hAnsi="Arial" w:cs="Arial"/>
          <w:b/>
          <w:bCs/>
          <w:sz w:val="24"/>
          <w:szCs w:val="24"/>
        </w:rPr>
        <w:t>umber.</w:t>
      </w:r>
    </w:p>
    <w:sectPr w:rsidR="00F63CCB" w:rsidSect="009C37C7">
      <w:footerReference w:type="default" r:id="rId10"/>
      <w:headerReference w:type="first" r:id="rId11"/>
      <w:footerReference w:type="first" r:id="rId12"/>
      <w:pgSz w:w="11906" w:h="16838" w:code="9"/>
      <w:pgMar w:top="1440" w:right="1077" w:bottom="993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7137D" w14:textId="77777777" w:rsidR="00A74CFD" w:rsidRDefault="00A74CFD">
      <w:pPr>
        <w:spacing w:after="0" w:line="240" w:lineRule="auto"/>
      </w:pPr>
      <w:r>
        <w:separator/>
      </w:r>
    </w:p>
  </w:endnote>
  <w:endnote w:type="continuationSeparator" w:id="0">
    <w:p w14:paraId="6A717603" w14:textId="77777777" w:rsidR="00A74CFD" w:rsidRDefault="00A7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692E" w14:textId="62D28616" w:rsidR="0098268D" w:rsidRPr="00A5260C" w:rsidRDefault="004F109F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neral P</w:t>
    </w:r>
    <w:r w:rsidR="005B4E41">
      <w:rPr>
        <w:rFonts w:ascii="Arial" w:hAnsi="Arial" w:cs="Arial"/>
        <w:sz w:val="20"/>
        <w:szCs w:val="20"/>
      </w:rPr>
      <w:t xml:space="preserve">atient </w:t>
    </w:r>
    <w:r>
      <w:rPr>
        <w:rFonts w:ascii="Arial" w:hAnsi="Arial" w:cs="Arial"/>
        <w:sz w:val="20"/>
        <w:szCs w:val="20"/>
      </w:rPr>
      <w:t>C</w:t>
    </w:r>
    <w:r w:rsidR="005B4E41">
      <w:rPr>
        <w:rFonts w:ascii="Arial" w:hAnsi="Arial" w:cs="Arial"/>
        <w:sz w:val="20"/>
        <w:szCs w:val="20"/>
      </w:rPr>
      <w:t xml:space="preserve">orrespondence </w:t>
    </w:r>
    <w:r>
      <w:rPr>
        <w:rFonts w:ascii="Arial" w:hAnsi="Arial" w:cs="Arial"/>
        <w:sz w:val="20"/>
        <w:szCs w:val="20"/>
      </w:rPr>
      <w:t xml:space="preserve">Request </w:t>
    </w:r>
    <w:proofErr w:type="gramStart"/>
    <w:r>
      <w:rPr>
        <w:rFonts w:ascii="Arial" w:hAnsi="Arial" w:cs="Arial"/>
        <w:sz w:val="20"/>
        <w:szCs w:val="20"/>
      </w:rPr>
      <w:t xml:space="preserve">Form </w:t>
    </w:r>
    <w:r w:rsidR="005B4E41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proofErr w:type="gramEnd"/>
    <w:r w:rsidR="000350E1">
      <w:rPr>
        <w:rFonts w:ascii="Arial" w:hAnsi="Arial" w:cs="Arial"/>
        <w:sz w:val="20"/>
        <w:szCs w:val="20"/>
      </w:rPr>
      <w:t>0</w:t>
    </w:r>
    <w:r w:rsidR="00F37000">
      <w:rPr>
        <w:rFonts w:ascii="Arial" w:hAnsi="Arial" w:cs="Arial"/>
        <w:sz w:val="20"/>
        <w:szCs w:val="20"/>
      </w:rPr>
      <w:t>9/20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185739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D230" w14:textId="62CC8FAE" w:rsidR="00897809" w:rsidRPr="00A5260C" w:rsidRDefault="004F109F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neral P</w:t>
    </w:r>
    <w:r w:rsidR="005B4E41">
      <w:rPr>
        <w:rFonts w:ascii="Arial" w:hAnsi="Arial" w:cs="Arial"/>
        <w:sz w:val="20"/>
        <w:szCs w:val="20"/>
      </w:rPr>
      <w:t xml:space="preserve">atient </w:t>
    </w:r>
    <w:r>
      <w:rPr>
        <w:rFonts w:ascii="Arial" w:hAnsi="Arial" w:cs="Arial"/>
        <w:sz w:val="20"/>
        <w:szCs w:val="20"/>
      </w:rPr>
      <w:t>C</w:t>
    </w:r>
    <w:r w:rsidR="005B4E41">
      <w:rPr>
        <w:rFonts w:ascii="Arial" w:hAnsi="Arial" w:cs="Arial"/>
        <w:sz w:val="20"/>
        <w:szCs w:val="20"/>
      </w:rPr>
      <w:t xml:space="preserve">orrespondence </w:t>
    </w:r>
    <w:r>
      <w:rPr>
        <w:rFonts w:ascii="Arial" w:hAnsi="Arial" w:cs="Arial"/>
        <w:sz w:val="20"/>
        <w:szCs w:val="20"/>
      </w:rPr>
      <w:t xml:space="preserve">Request </w:t>
    </w:r>
    <w:proofErr w:type="gramStart"/>
    <w:r>
      <w:rPr>
        <w:rFonts w:ascii="Arial" w:hAnsi="Arial" w:cs="Arial"/>
        <w:sz w:val="20"/>
        <w:szCs w:val="20"/>
      </w:rPr>
      <w:t>F</w:t>
    </w:r>
    <w:r w:rsidR="005B4E41">
      <w:rPr>
        <w:rFonts w:ascii="Arial" w:hAnsi="Arial" w:cs="Arial"/>
        <w:sz w:val="20"/>
        <w:szCs w:val="20"/>
      </w:rPr>
      <w:t>orm</w:t>
    </w:r>
    <w:r>
      <w:rPr>
        <w:rFonts w:ascii="Arial" w:hAnsi="Arial" w:cs="Arial"/>
        <w:sz w:val="20"/>
        <w:szCs w:val="20"/>
      </w:rPr>
      <w:t xml:space="preserve"> </w:t>
    </w:r>
    <w:r w:rsidR="005B4E41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proofErr w:type="gramEnd"/>
    <w:r w:rsidR="000350E1">
      <w:rPr>
        <w:rFonts w:ascii="Arial" w:hAnsi="Arial" w:cs="Arial"/>
        <w:sz w:val="20"/>
        <w:szCs w:val="20"/>
      </w:rPr>
      <w:t>09</w:t>
    </w:r>
    <w:r w:rsidR="00F37000">
      <w:rPr>
        <w:rFonts w:ascii="Arial" w:hAnsi="Arial" w:cs="Arial"/>
        <w:sz w:val="20"/>
        <w:szCs w:val="20"/>
      </w:rPr>
      <w:t>/20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185739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053E7" w14:textId="77777777" w:rsidR="00A74CFD" w:rsidRDefault="00A74CFD">
      <w:pPr>
        <w:spacing w:after="0" w:line="240" w:lineRule="auto"/>
      </w:pPr>
      <w:r>
        <w:separator/>
      </w:r>
    </w:p>
  </w:footnote>
  <w:footnote w:type="continuationSeparator" w:id="0">
    <w:p w14:paraId="54A4142E" w14:textId="77777777" w:rsidR="00A74CFD" w:rsidRDefault="00A7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C319" w14:textId="77777777" w:rsidR="00897809" w:rsidRDefault="00897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F4EFF5B" wp14:editId="64A6FFFA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13" name="Picture 13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BD8"/>
    <w:rsid w:val="00024737"/>
    <w:rsid w:val="0003448A"/>
    <w:rsid w:val="000350E1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D4735"/>
    <w:rsid w:val="000F3011"/>
    <w:rsid w:val="000F5F06"/>
    <w:rsid w:val="00101725"/>
    <w:rsid w:val="001037CB"/>
    <w:rsid w:val="00106F12"/>
    <w:rsid w:val="00107212"/>
    <w:rsid w:val="00111C01"/>
    <w:rsid w:val="00115FCB"/>
    <w:rsid w:val="00166CA9"/>
    <w:rsid w:val="001739FB"/>
    <w:rsid w:val="001810B7"/>
    <w:rsid w:val="0018573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41604"/>
    <w:rsid w:val="00254D8E"/>
    <w:rsid w:val="002654DE"/>
    <w:rsid w:val="002844B8"/>
    <w:rsid w:val="0028729F"/>
    <w:rsid w:val="002959BA"/>
    <w:rsid w:val="002A2B93"/>
    <w:rsid w:val="002B18F4"/>
    <w:rsid w:val="002B5702"/>
    <w:rsid w:val="002C33D7"/>
    <w:rsid w:val="002C391F"/>
    <w:rsid w:val="002C476D"/>
    <w:rsid w:val="002D0319"/>
    <w:rsid w:val="002D57B8"/>
    <w:rsid w:val="002E0A56"/>
    <w:rsid w:val="002E11E7"/>
    <w:rsid w:val="002F3AC1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57992"/>
    <w:rsid w:val="0046024D"/>
    <w:rsid w:val="0046166F"/>
    <w:rsid w:val="0048643C"/>
    <w:rsid w:val="00497F43"/>
    <w:rsid w:val="004B58B3"/>
    <w:rsid w:val="004C3E58"/>
    <w:rsid w:val="004D0798"/>
    <w:rsid w:val="004F109F"/>
    <w:rsid w:val="005051B6"/>
    <w:rsid w:val="005063AD"/>
    <w:rsid w:val="00510FC1"/>
    <w:rsid w:val="00515F41"/>
    <w:rsid w:val="00517E20"/>
    <w:rsid w:val="00530A9A"/>
    <w:rsid w:val="00530D45"/>
    <w:rsid w:val="00532B5A"/>
    <w:rsid w:val="005578FD"/>
    <w:rsid w:val="00572B2B"/>
    <w:rsid w:val="0057337D"/>
    <w:rsid w:val="00590380"/>
    <w:rsid w:val="005934FB"/>
    <w:rsid w:val="005B4E41"/>
    <w:rsid w:val="005D275C"/>
    <w:rsid w:val="005D58CE"/>
    <w:rsid w:val="00616408"/>
    <w:rsid w:val="00641C0F"/>
    <w:rsid w:val="00643743"/>
    <w:rsid w:val="006506E7"/>
    <w:rsid w:val="006615FD"/>
    <w:rsid w:val="00686CD8"/>
    <w:rsid w:val="00692256"/>
    <w:rsid w:val="00694987"/>
    <w:rsid w:val="006A171C"/>
    <w:rsid w:val="006B3376"/>
    <w:rsid w:val="006C4C91"/>
    <w:rsid w:val="006D5766"/>
    <w:rsid w:val="006F582D"/>
    <w:rsid w:val="007027EF"/>
    <w:rsid w:val="0071169D"/>
    <w:rsid w:val="0071455E"/>
    <w:rsid w:val="007218C1"/>
    <w:rsid w:val="007245B9"/>
    <w:rsid w:val="00740E7E"/>
    <w:rsid w:val="007472B7"/>
    <w:rsid w:val="00797A6C"/>
    <w:rsid w:val="007B533E"/>
    <w:rsid w:val="007C05B6"/>
    <w:rsid w:val="007C1CA0"/>
    <w:rsid w:val="007C63FA"/>
    <w:rsid w:val="007E38C2"/>
    <w:rsid w:val="007E5740"/>
    <w:rsid w:val="007E6CCE"/>
    <w:rsid w:val="007F0F79"/>
    <w:rsid w:val="00801E1E"/>
    <w:rsid w:val="008022E9"/>
    <w:rsid w:val="00817E0B"/>
    <w:rsid w:val="00824F41"/>
    <w:rsid w:val="00825FD2"/>
    <w:rsid w:val="00831662"/>
    <w:rsid w:val="008353B7"/>
    <w:rsid w:val="00854E17"/>
    <w:rsid w:val="008552B4"/>
    <w:rsid w:val="0086343D"/>
    <w:rsid w:val="00865EA7"/>
    <w:rsid w:val="008704D8"/>
    <w:rsid w:val="00871166"/>
    <w:rsid w:val="00897809"/>
    <w:rsid w:val="008B2880"/>
    <w:rsid w:val="008D0777"/>
    <w:rsid w:val="008E4661"/>
    <w:rsid w:val="008E5C86"/>
    <w:rsid w:val="008F1AEE"/>
    <w:rsid w:val="00904098"/>
    <w:rsid w:val="0090762A"/>
    <w:rsid w:val="00910296"/>
    <w:rsid w:val="00915952"/>
    <w:rsid w:val="00915BBC"/>
    <w:rsid w:val="00920DCF"/>
    <w:rsid w:val="00923422"/>
    <w:rsid w:val="00925C6A"/>
    <w:rsid w:val="00927D64"/>
    <w:rsid w:val="0093692A"/>
    <w:rsid w:val="00940EC4"/>
    <w:rsid w:val="00954077"/>
    <w:rsid w:val="00957214"/>
    <w:rsid w:val="009573B2"/>
    <w:rsid w:val="00957538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6BAB"/>
    <w:rsid w:val="009F71B0"/>
    <w:rsid w:val="00A07765"/>
    <w:rsid w:val="00A16317"/>
    <w:rsid w:val="00A27319"/>
    <w:rsid w:val="00A43499"/>
    <w:rsid w:val="00A5260C"/>
    <w:rsid w:val="00A560BF"/>
    <w:rsid w:val="00A6003D"/>
    <w:rsid w:val="00A70678"/>
    <w:rsid w:val="00A74CFD"/>
    <w:rsid w:val="00A74F6A"/>
    <w:rsid w:val="00A77267"/>
    <w:rsid w:val="00A8429A"/>
    <w:rsid w:val="00A84C83"/>
    <w:rsid w:val="00A91C05"/>
    <w:rsid w:val="00AB0F21"/>
    <w:rsid w:val="00AD092C"/>
    <w:rsid w:val="00AD4889"/>
    <w:rsid w:val="00AE377B"/>
    <w:rsid w:val="00AE51BF"/>
    <w:rsid w:val="00AF7271"/>
    <w:rsid w:val="00B03673"/>
    <w:rsid w:val="00B13DC1"/>
    <w:rsid w:val="00B25E66"/>
    <w:rsid w:val="00B27584"/>
    <w:rsid w:val="00B45817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47253"/>
    <w:rsid w:val="00C65A5B"/>
    <w:rsid w:val="00C70722"/>
    <w:rsid w:val="00C73D0B"/>
    <w:rsid w:val="00C9267C"/>
    <w:rsid w:val="00CC3BBF"/>
    <w:rsid w:val="00CE1AD3"/>
    <w:rsid w:val="00CE7F87"/>
    <w:rsid w:val="00CF69FF"/>
    <w:rsid w:val="00D01ABA"/>
    <w:rsid w:val="00D02BD8"/>
    <w:rsid w:val="00D243A7"/>
    <w:rsid w:val="00D36539"/>
    <w:rsid w:val="00D55540"/>
    <w:rsid w:val="00D66A3C"/>
    <w:rsid w:val="00D92FBC"/>
    <w:rsid w:val="00DA5C52"/>
    <w:rsid w:val="00DB4B57"/>
    <w:rsid w:val="00DB51A4"/>
    <w:rsid w:val="00DC6203"/>
    <w:rsid w:val="00DD3296"/>
    <w:rsid w:val="00DE008A"/>
    <w:rsid w:val="00DE26AE"/>
    <w:rsid w:val="00DE3E23"/>
    <w:rsid w:val="00DF665D"/>
    <w:rsid w:val="00E05B01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37000"/>
    <w:rsid w:val="00F40E84"/>
    <w:rsid w:val="00F46FBB"/>
    <w:rsid w:val="00F47D67"/>
    <w:rsid w:val="00F53C9E"/>
    <w:rsid w:val="00F554FD"/>
    <w:rsid w:val="00F61B5D"/>
    <w:rsid w:val="00F63CCB"/>
    <w:rsid w:val="00F66742"/>
    <w:rsid w:val="00F673C2"/>
    <w:rsid w:val="00F70109"/>
    <w:rsid w:val="00F72418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07310A"/>
  <w15:docId w15:val="{7036FD07-AC98-430C-AEC5-8AFAAB5D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bsa.dentalinsight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sbsa.dentalinsight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F3AD-6A8A-4986-989F-7E18E3D3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2032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Malcolm Legg</cp:lastModifiedBy>
  <cp:revision>2</cp:revision>
  <cp:lastPrinted>2016-06-28T08:02:00Z</cp:lastPrinted>
  <dcterms:created xsi:type="dcterms:W3CDTF">2020-09-24T12:27:00Z</dcterms:created>
  <dcterms:modified xsi:type="dcterms:W3CDTF">2020-09-24T12:27:00Z</dcterms:modified>
</cp:coreProperties>
</file>